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2C1" w:rsidRPr="00A5272D" w:rsidRDefault="008662C1" w:rsidP="008662C1">
      <w:pPr>
        <w:rPr>
          <w:highlight w:val="yellow"/>
        </w:rPr>
      </w:pPr>
      <w:r w:rsidRPr="00A5272D">
        <w:rPr>
          <w:rFonts w:hint="eastAsia"/>
        </w:rPr>
        <w:t>様式第２（第１８条及び第３４条関係）</w:t>
      </w:r>
    </w:p>
    <w:p w:rsidR="008662C1" w:rsidRDefault="008662C1" w:rsidP="008662C1">
      <w:pPr>
        <w:jc w:val="center"/>
        <w:rPr>
          <w:sz w:val="36"/>
        </w:rPr>
      </w:pPr>
    </w:p>
    <w:p w:rsidR="008662C1" w:rsidRDefault="008662C1" w:rsidP="008662C1">
      <w:pPr>
        <w:jc w:val="center"/>
        <w:rPr>
          <w:sz w:val="36"/>
        </w:rPr>
      </w:pPr>
    </w:p>
    <w:p w:rsidR="008662C1" w:rsidRDefault="008662C1" w:rsidP="008662C1">
      <w:pPr>
        <w:jc w:val="center"/>
        <w:rPr>
          <w:sz w:val="36"/>
        </w:rPr>
      </w:pPr>
    </w:p>
    <w:p w:rsidR="008662C1" w:rsidRPr="00281672" w:rsidRDefault="008662C1" w:rsidP="008662C1">
      <w:pPr>
        <w:jc w:val="center"/>
        <w:rPr>
          <w:sz w:val="36"/>
        </w:rPr>
      </w:pPr>
      <w:r w:rsidRPr="00281672">
        <w:rPr>
          <w:rFonts w:hint="eastAsia"/>
          <w:sz w:val="36"/>
        </w:rPr>
        <w:t>誓</w:t>
      </w:r>
      <w:r w:rsidRPr="00281672">
        <w:rPr>
          <w:rFonts w:hint="eastAsia"/>
          <w:sz w:val="36"/>
        </w:rPr>
        <w:t xml:space="preserve">     </w:t>
      </w:r>
      <w:r w:rsidRPr="00281672">
        <w:rPr>
          <w:rFonts w:hint="eastAsia"/>
          <w:sz w:val="36"/>
        </w:rPr>
        <w:t>約</w:t>
      </w:r>
      <w:r w:rsidRPr="00281672">
        <w:rPr>
          <w:rFonts w:hint="eastAsia"/>
          <w:sz w:val="36"/>
        </w:rPr>
        <w:t xml:space="preserve">     </w:t>
      </w:r>
      <w:r w:rsidRPr="00281672">
        <w:rPr>
          <w:rFonts w:hint="eastAsia"/>
          <w:sz w:val="36"/>
        </w:rPr>
        <w:t>書</w:t>
      </w:r>
    </w:p>
    <w:p w:rsidR="008662C1" w:rsidRDefault="008662C1" w:rsidP="008662C1">
      <w:pPr>
        <w:ind w:firstLineChars="200" w:firstLine="646"/>
        <w:rPr>
          <w:sz w:val="32"/>
        </w:rPr>
      </w:pPr>
    </w:p>
    <w:p w:rsidR="008662C1" w:rsidRPr="00281672" w:rsidRDefault="008662C1" w:rsidP="008662C1">
      <w:pPr>
        <w:ind w:firstLineChars="100" w:firstLine="383"/>
        <w:rPr>
          <w:spacing w:val="30"/>
        </w:rPr>
      </w:pPr>
      <w:r w:rsidRPr="00281672">
        <w:rPr>
          <w:rFonts w:hint="eastAsia"/>
          <w:spacing w:val="30"/>
          <w:sz w:val="32"/>
        </w:rPr>
        <w:t>指定給水装置工事事業者申請者及びその役員は、水道法第２５条の３第１項第３号イから</w:t>
      </w:r>
      <w:r w:rsidR="00615177">
        <w:rPr>
          <w:rFonts w:hint="eastAsia"/>
          <w:spacing w:val="30"/>
          <w:sz w:val="32"/>
        </w:rPr>
        <w:t>ヘ</w:t>
      </w:r>
      <w:r w:rsidRPr="00281672">
        <w:rPr>
          <w:rFonts w:hint="eastAsia"/>
          <w:spacing w:val="30"/>
          <w:sz w:val="32"/>
        </w:rPr>
        <w:t>までのいずれにも該当しない者であることを誓約します。</w:t>
      </w:r>
    </w:p>
    <w:p w:rsidR="008662C1" w:rsidRPr="00407955" w:rsidRDefault="008662C1" w:rsidP="008662C1">
      <w:pPr>
        <w:rPr>
          <w:spacing w:val="30"/>
          <w:highlight w:val="yellow"/>
        </w:rPr>
      </w:pPr>
    </w:p>
    <w:p w:rsidR="008662C1" w:rsidRPr="00407955" w:rsidRDefault="008662C1" w:rsidP="008662C1">
      <w:pPr>
        <w:rPr>
          <w:spacing w:val="30"/>
          <w:highlight w:val="yellow"/>
        </w:rPr>
      </w:pPr>
    </w:p>
    <w:p w:rsidR="008662C1" w:rsidRPr="00407955" w:rsidRDefault="008662C1" w:rsidP="008662C1">
      <w:pPr>
        <w:rPr>
          <w:spacing w:val="30"/>
          <w:highlight w:val="yellow"/>
        </w:rPr>
      </w:pPr>
    </w:p>
    <w:p w:rsidR="008662C1" w:rsidRDefault="008662C1" w:rsidP="008662C1">
      <w:pPr>
        <w:rPr>
          <w:spacing w:val="30"/>
          <w:highlight w:val="yellow"/>
        </w:rPr>
      </w:pPr>
    </w:p>
    <w:p w:rsidR="008662C1" w:rsidRPr="00DC473F" w:rsidRDefault="008662C1" w:rsidP="008662C1">
      <w:pPr>
        <w:wordWrap w:val="0"/>
        <w:jc w:val="right"/>
        <w:rPr>
          <w:spacing w:val="30"/>
          <w:szCs w:val="21"/>
        </w:rPr>
      </w:pPr>
      <w:r w:rsidRPr="00281672">
        <w:rPr>
          <w:rFonts w:hint="eastAsia"/>
          <w:spacing w:val="30"/>
        </w:rPr>
        <w:t xml:space="preserve">                                </w:t>
      </w:r>
      <w:r>
        <w:rPr>
          <w:rFonts w:hint="eastAsia"/>
          <w:spacing w:val="30"/>
        </w:rPr>
        <w:t xml:space="preserve">  </w:t>
      </w:r>
      <w:r w:rsidRPr="00281672">
        <w:rPr>
          <w:rFonts w:hint="eastAsia"/>
          <w:spacing w:val="30"/>
        </w:rPr>
        <w:t xml:space="preserve">     </w:t>
      </w:r>
      <w:r w:rsidRPr="00DC473F">
        <w:rPr>
          <w:rFonts w:hint="eastAsia"/>
          <w:spacing w:val="30"/>
          <w:szCs w:val="21"/>
        </w:rPr>
        <w:t>年</w:t>
      </w:r>
      <w:r w:rsidRPr="00DC473F">
        <w:rPr>
          <w:rFonts w:hint="eastAsia"/>
          <w:spacing w:val="30"/>
          <w:szCs w:val="21"/>
        </w:rPr>
        <w:t xml:space="preserve">  </w:t>
      </w:r>
      <w:r w:rsidRPr="00DC473F">
        <w:rPr>
          <w:rFonts w:hint="eastAsia"/>
          <w:spacing w:val="30"/>
          <w:szCs w:val="21"/>
        </w:rPr>
        <w:t>月</w:t>
      </w:r>
      <w:r w:rsidRPr="00DC473F">
        <w:rPr>
          <w:rFonts w:hint="eastAsia"/>
          <w:spacing w:val="30"/>
          <w:szCs w:val="21"/>
        </w:rPr>
        <w:t xml:space="preserve">  </w:t>
      </w:r>
      <w:r w:rsidRPr="00DC473F">
        <w:rPr>
          <w:rFonts w:hint="eastAsia"/>
          <w:spacing w:val="30"/>
          <w:szCs w:val="21"/>
        </w:rPr>
        <w:t>日</w:t>
      </w:r>
    </w:p>
    <w:p w:rsidR="008662C1" w:rsidRDefault="008662C1" w:rsidP="008662C1">
      <w:pPr>
        <w:rPr>
          <w:spacing w:val="30"/>
          <w:highlight w:val="yellow"/>
        </w:rPr>
      </w:pPr>
    </w:p>
    <w:p w:rsidR="008662C1" w:rsidRDefault="008662C1" w:rsidP="008662C1">
      <w:pPr>
        <w:rPr>
          <w:spacing w:val="30"/>
        </w:rPr>
      </w:pPr>
    </w:p>
    <w:p w:rsidR="008662C1" w:rsidRPr="00EF2041" w:rsidRDefault="008662C1" w:rsidP="008662C1">
      <w:pPr>
        <w:ind w:firstLineChars="1633" w:firstLine="4458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申請者</w:t>
      </w:r>
    </w:p>
    <w:p w:rsidR="008662C1" w:rsidRPr="00EF2041" w:rsidRDefault="008662C1" w:rsidP="008662C1">
      <w:pPr>
        <w:ind w:firstLineChars="2198" w:firstLine="4682"/>
        <w:rPr>
          <w:rFonts w:ascii="ＭＳ 明朝" w:hAnsi="ＭＳ 明朝"/>
          <w:spacing w:val="30"/>
          <w:szCs w:val="21"/>
        </w:rPr>
      </w:pPr>
      <w:r w:rsidRPr="00EF2041">
        <w:rPr>
          <w:rFonts w:ascii="ＭＳ 明朝" w:hAnsi="ＭＳ 明朝" w:hint="eastAsia"/>
          <w:szCs w:val="21"/>
        </w:rPr>
        <w:t>氏名又は名称</w:t>
      </w:r>
      <w:r w:rsidRPr="00EF2041">
        <w:rPr>
          <w:rFonts w:ascii="ＭＳ 明朝" w:hAnsi="ＭＳ 明朝" w:hint="eastAsia"/>
          <w:spacing w:val="30"/>
          <w:szCs w:val="21"/>
        </w:rPr>
        <w:t xml:space="preserve">　　　　　　　　　  　</w:t>
      </w:r>
      <w:bookmarkStart w:id="0" w:name="_GoBack"/>
      <w:bookmarkEnd w:id="0"/>
    </w:p>
    <w:p w:rsidR="008662C1" w:rsidRDefault="008662C1" w:rsidP="008662C1">
      <w:pPr>
        <w:rPr>
          <w:rFonts w:ascii="ＭＳ 明朝" w:hAnsi="ＭＳ 明朝"/>
          <w:spacing w:val="30"/>
          <w:szCs w:val="21"/>
        </w:rPr>
      </w:pPr>
    </w:p>
    <w:p w:rsidR="008662C1" w:rsidRPr="00EF2041" w:rsidRDefault="008662C1" w:rsidP="008662C1">
      <w:pPr>
        <w:ind w:firstLineChars="1715" w:firstLine="4682"/>
        <w:rPr>
          <w:rFonts w:ascii="ＭＳ 明朝" w:hAnsi="ＭＳ 明朝"/>
          <w:spacing w:val="30"/>
          <w:szCs w:val="21"/>
        </w:rPr>
      </w:pPr>
      <w:r w:rsidRPr="00EF2041">
        <w:rPr>
          <w:rFonts w:ascii="ＭＳ 明朝" w:hAnsi="ＭＳ 明朝" w:hint="eastAsia"/>
          <w:spacing w:val="30"/>
          <w:szCs w:val="21"/>
        </w:rPr>
        <w:t>住　　 所</w:t>
      </w:r>
    </w:p>
    <w:p w:rsidR="008662C1" w:rsidRPr="00EF2041" w:rsidRDefault="008662C1" w:rsidP="008662C1">
      <w:pPr>
        <w:rPr>
          <w:rFonts w:ascii="ＭＳ 明朝" w:hAnsi="ＭＳ 明朝"/>
          <w:spacing w:val="30"/>
          <w:szCs w:val="21"/>
          <w:highlight w:val="yellow"/>
        </w:rPr>
      </w:pPr>
    </w:p>
    <w:p w:rsidR="008662C1" w:rsidRPr="00E05019" w:rsidRDefault="008662C1" w:rsidP="008662C1">
      <w:pPr>
        <w:ind w:firstLineChars="2198" w:firstLine="4682"/>
        <w:rPr>
          <w:sz w:val="24"/>
        </w:rPr>
      </w:pPr>
      <w:r w:rsidRPr="00EF2041">
        <w:rPr>
          <w:rFonts w:ascii="ＭＳ 明朝" w:hAnsi="ＭＳ 明朝"/>
          <w:szCs w:val="21"/>
        </w:rPr>
        <w:fldChar w:fldCharType="begin"/>
      </w:r>
      <w:r w:rsidRPr="00EF2041">
        <w:rPr>
          <w:rFonts w:ascii="ＭＳ 明朝" w:hAnsi="ＭＳ 明朝"/>
          <w:szCs w:val="21"/>
        </w:rPr>
        <w:instrText xml:space="preserve"> eq \o\ad(</w:instrText>
      </w:r>
      <w:r w:rsidRPr="00EF2041">
        <w:rPr>
          <w:rFonts w:ascii="ＭＳ 明朝" w:hAnsi="ＭＳ 明朝" w:hint="eastAsia"/>
          <w:szCs w:val="21"/>
        </w:rPr>
        <w:instrText>代表者氏名</w:instrText>
      </w:r>
      <w:r w:rsidRPr="00EF2041">
        <w:rPr>
          <w:rFonts w:ascii="ＭＳ 明朝" w:hAnsi="ＭＳ 明朝"/>
          <w:szCs w:val="21"/>
        </w:rPr>
        <w:instrText>,</w:instrText>
      </w:r>
      <w:r w:rsidRPr="00EF2041">
        <w:rPr>
          <w:rFonts w:ascii="ＭＳ 明朝" w:hAnsi="ＭＳ 明朝" w:hint="eastAsia"/>
          <w:szCs w:val="21"/>
        </w:rPr>
        <w:instrText xml:space="preserve">　　　　　　</w:instrText>
      </w:r>
      <w:r w:rsidRPr="00EF2041">
        <w:rPr>
          <w:rFonts w:ascii="ＭＳ 明朝" w:hAnsi="ＭＳ 明朝"/>
          <w:szCs w:val="21"/>
        </w:rPr>
        <w:instrText>)</w:instrText>
      </w:r>
      <w:r w:rsidRPr="00EF2041">
        <w:rPr>
          <w:rFonts w:ascii="ＭＳ 明朝" w:hAnsi="ＭＳ 明朝"/>
          <w:szCs w:val="21"/>
        </w:rPr>
        <w:fldChar w:fldCharType="end"/>
      </w:r>
      <w:r w:rsidRPr="00E05019">
        <w:rPr>
          <w:rFonts w:hint="eastAsia"/>
          <w:sz w:val="24"/>
        </w:rPr>
        <w:t xml:space="preserve">　　　　　　　　　　　　　　　　　　　</w:t>
      </w:r>
      <w:r w:rsidRPr="00E05019">
        <w:rPr>
          <w:rFonts w:hint="eastAsia"/>
          <w:color w:val="FF0000"/>
          <w:sz w:val="24"/>
        </w:rPr>
        <w:t xml:space="preserve">　</w:t>
      </w:r>
    </w:p>
    <w:p w:rsidR="008662C1" w:rsidRPr="00DB02D3" w:rsidRDefault="008662C1" w:rsidP="008662C1">
      <w:pPr>
        <w:rPr>
          <w:spacing w:val="30"/>
          <w:sz w:val="24"/>
        </w:rPr>
      </w:pPr>
    </w:p>
    <w:p w:rsidR="008662C1" w:rsidRPr="00407955" w:rsidRDefault="008662C1" w:rsidP="008662C1">
      <w:pPr>
        <w:jc w:val="right"/>
        <w:rPr>
          <w:rFonts w:ascii="HG丸ｺﾞｼｯｸM-PRO" w:eastAsia="HG丸ｺﾞｼｯｸM-PRO"/>
          <w:color w:val="FF0000"/>
          <w:spacing w:val="30"/>
          <w:highlight w:val="yellow"/>
        </w:rPr>
      </w:pPr>
    </w:p>
    <w:p w:rsidR="008662C1" w:rsidRPr="00281672" w:rsidRDefault="008662C1" w:rsidP="008662C1">
      <w:pPr>
        <w:rPr>
          <w:spacing w:val="30"/>
        </w:rPr>
      </w:pPr>
    </w:p>
    <w:p w:rsidR="008662C1" w:rsidRPr="00281672" w:rsidRDefault="00574852" w:rsidP="00296BCC">
      <w:pPr>
        <w:ind w:firstLineChars="149" w:firstLine="392"/>
        <w:rPr>
          <w:sz w:val="26"/>
        </w:rPr>
      </w:pPr>
      <w:r>
        <w:rPr>
          <w:rFonts w:hint="eastAsia"/>
          <w:kern w:val="0"/>
          <w:sz w:val="26"/>
        </w:rPr>
        <w:t>（宛先）</w:t>
      </w:r>
      <w:r w:rsidR="00296BCC">
        <w:rPr>
          <w:rFonts w:hint="eastAsia"/>
          <w:sz w:val="26"/>
        </w:rPr>
        <w:t>所沢市上下水道事業管理者</w:t>
      </w:r>
    </w:p>
    <w:p w:rsidR="008662C1" w:rsidRDefault="008662C1" w:rsidP="008662C1">
      <w:pPr>
        <w:rPr>
          <w:sz w:val="26"/>
          <w:highlight w:val="yellow"/>
        </w:rPr>
      </w:pPr>
    </w:p>
    <w:p w:rsidR="008662C1" w:rsidRDefault="008662C1" w:rsidP="008662C1">
      <w:pPr>
        <w:rPr>
          <w:sz w:val="26"/>
          <w:highlight w:val="yellow"/>
        </w:rPr>
      </w:pPr>
    </w:p>
    <w:p w:rsidR="008662C1" w:rsidRDefault="008662C1" w:rsidP="008662C1">
      <w:pPr>
        <w:rPr>
          <w:sz w:val="26"/>
          <w:highlight w:val="yellow"/>
        </w:rPr>
      </w:pPr>
    </w:p>
    <w:p w:rsidR="008662C1" w:rsidRDefault="008662C1" w:rsidP="008662C1">
      <w:pPr>
        <w:rPr>
          <w:sz w:val="26"/>
          <w:highlight w:val="yellow"/>
        </w:rPr>
      </w:pPr>
    </w:p>
    <w:p w:rsidR="008662C1" w:rsidRPr="00407955" w:rsidRDefault="008662C1" w:rsidP="008662C1">
      <w:pPr>
        <w:rPr>
          <w:sz w:val="26"/>
          <w:highlight w:val="yellow"/>
        </w:rPr>
      </w:pPr>
    </w:p>
    <w:p w:rsidR="0012231B" w:rsidRPr="00B9122F" w:rsidRDefault="008662C1">
      <w:pPr>
        <w:rPr>
          <w:rFonts w:ascii="ＭＳ 明朝" w:hAnsi="ＭＳ 明朝"/>
        </w:rPr>
      </w:pPr>
      <w:r w:rsidRPr="00DB02D3">
        <w:rPr>
          <w:rFonts w:ascii="ＭＳ 明朝" w:hAnsi="ＭＳ 明朝" w:hint="eastAsia"/>
          <w:szCs w:val="21"/>
        </w:rPr>
        <w:t>(備考)　この用紙の大きさは、Ａ列４番とすること。</w:t>
      </w:r>
    </w:p>
    <w:sectPr w:rsidR="0012231B" w:rsidRPr="00B9122F" w:rsidSect="00472E8E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610" w:rsidRDefault="00060610">
      <w:r>
        <w:separator/>
      </w:r>
    </w:p>
  </w:endnote>
  <w:endnote w:type="continuationSeparator" w:id="0">
    <w:p w:rsidR="00060610" w:rsidRDefault="0006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6BCC">
      <w:rPr>
        <w:rStyle w:val="a6"/>
        <w:noProof/>
      </w:rPr>
      <w:t>- 2 -</w: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610" w:rsidRDefault="00060610">
      <w:r>
        <w:separator/>
      </w:r>
    </w:p>
  </w:footnote>
  <w:footnote w:type="continuationSeparator" w:id="0">
    <w:p w:rsidR="00060610" w:rsidRDefault="00060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16"/>
  </w:num>
  <w:num w:numId="10">
    <w:abstractNumId w:val="25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6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46E"/>
    <w:rsid w:val="00002D60"/>
    <w:rsid w:val="00010A14"/>
    <w:rsid w:val="00021CFD"/>
    <w:rsid w:val="00024BC7"/>
    <w:rsid w:val="00024E0A"/>
    <w:rsid w:val="0002571E"/>
    <w:rsid w:val="0002715B"/>
    <w:rsid w:val="00051174"/>
    <w:rsid w:val="0005320E"/>
    <w:rsid w:val="00060610"/>
    <w:rsid w:val="00061DE2"/>
    <w:rsid w:val="000653D9"/>
    <w:rsid w:val="00065CE1"/>
    <w:rsid w:val="00065EE0"/>
    <w:rsid w:val="00066BEF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7127"/>
    <w:rsid w:val="0016169B"/>
    <w:rsid w:val="0016540D"/>
    <w:rsid w:val="0017233E"/>
    <w:rsid w:val="00190028"/>
    <w:rsid w:val="00192234"/>
    <w:rsid w:val="00193ED4"/>
    <w:rsid w:val="0019753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96BCC"/>
    <w:rsid w:val="002A0030"/>
    <w:rsid w:val="002A6914"/>
    <w:rsid w:val="002A6DED"/>
    <w:rsid w:val="002B146E"/>
    <w:rsid w:val="002F2133"/>
    <w:rsid w:val="003106F1"/>
    <w:rsid w:val="0031406C"/>
    <w:rsid w:val="003147B6"/>
    <w:rsid w:val="00317A45"/>
    <w:rsid w:val="00325A85"/>
    <w:rsid w:val="003322DC"/>
    <w:rsid w:val="00333AD7"/>
    <w:rsid w:val="003523A5"/>
    <w:rsid w:val="0037365C"/>
    <w:rsid w:val="0038050B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292C"/>
    <w:rsid w:val="00403808"/>
    <w:rsid w:val="004066E2"/>
    <w:rsid w:val="00422E0D"/>
    <w:rsid w:val="0043301F"/>
    <w:rsid w:val="00472E8E"/>
    <w:rsid w:val="00485376"/>
    <w:rsid w:val="00486EA9"/>
    <w:rsid w:val="00491B81"/>
    <w:rsid w:val="004A07D2"/>
    <w:rsid w:val="004A59FA"/>
    <w:rsid w:val="004B1F2D"/>
    <w:rsid w:val="004B4CB9"/>
    <w:rsid w:val="004E2F97"/>
    <w:rsid w:val="004E410E"/>
    <w:rsid w:val="004F710D"/>
    <w:rsid w:val="00503941"/>
    <w:rsid w:val="00511533"/>
    <w:rsid w:val="005204E0"/>
    <w:rsid w:val="005229AC"/>
    <w:rsid w:val="00523736"/>
    <w:rsid w:val="00527275"/>
    <w:rsid w:val="005322FE"/>
    <w:rsid w:val="00543A6A"/>
    <w:rsid w:val="005611A2"/>
    <w:rsid w:val="00562077"/>
    <w:rsid w:val="005661BE"/>
    <w:rsid w:val="00574852"/>
    <w:rsid w:val="005770C7"/>
    <w:rsid w:val="00582B63"/>
    <w:rsid w:val="00586266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A63"/>
    <w:rsid w:val="005F076E"/>
    <w:rsid w:val="005F3740"/>
    <w:rsid w:val="005F579D"/>
    <w:rsid w:val="005F5E78"/>
    <w:rsid w:val="00604882"/>
    <w:rsid w:val="00606D73"/>
    <w:rsid w:val="00615177"/>
    <w:rsid w:val="0062175D"/>
    <w:rsid w:val="00622F53"/>
    <w:rsid w:val="00627950"/>
    <w:rsid w:val="0063471E"/>
    <w:rsid w:val="0063504E"/>
    <w:rsid w:val="006358B3"/>
    <w:rsid w:val="0063619A"/>
    <w:rsid w:val="006478F4"/>
    <w:rsid w:val="00653303"/>
    <w:rsid w:val="00655C10"/>
    <w:rsid w:val="006570BD"/>
    <w:rsid w:val="00663B72"/>
    <w:rsid w:val="00663E47"/>
    <w:rsid w:val="00681AA0"/>
    <w:rsid w:val="006A41E9"/>
    <w:rsid w:val="006B029A"/>
    <w:rsid w:val="006C6F9D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8A"/>
    <w:rsid w:val="007D35C0"/>
    <w:rsid w:val="007E1F0F"/>
    <w:rsid w:val="007F5762"/>
    <w:rsid w:val="007F64BA"/>
    <w:rsid w:val="0080151B"/>
    <w:rsid w:val="00802814"/>
    <w:rsid w:val="0080384A"/>
    <w:rsid w:val="00817245"/>
    <w:rsid w:val="0082551E"/>
    <w:rsid w:val="00852BDD"/>
    <w:rsid w:val="008536A9"/>
    <w:rsid w:val="00857652"/>
    <w:rsid w:val="008654AC"/>
    <w:rsid w:val="00866227"/>
    <w:rsid w:val="008662C1"/>
    <w:rsid w:val="00874D00"/>
    <w:rsid w:val="00877A6D"/>
    <w:rsid w:val="008856E4"/>
    <w:rsid w:val="008861A3"/>
    <w:rsid w:val="00890317"/>
    <w:rsid w:val="00890A97"/>
    <w:rsid w:val="008A5896"/>
    <w:rsid w:val="008B423A"/>
    <w:rsid w:val="008B62EE"/>
    <w:rsid w:val="008B7D7A"/>
    <w:rsid w:val="008C0366"/>
    <w:rsid w:val="008C5EE4"/>
    <w:rsid w:val="008E5B00"/>
    <w:rsid w:val="008E61C3"/>
    <w:rsid w:val="008E6724"/>
    <w:rsid w:val="009133C8"/>
    <w:rsid w:val="00923B56"/>
    <w:rsid w:val="009240CE"/>
    <w:rsid w:val="00930EF5"/>
    <w:rsid w:val="009325AC"/>
    <w:rsid w:val="00941E4D"/>
    <w:rsid w:val="00956C07"/>
    <w:rsid w:val="00960267"/>
    <w:rsid w:val="009607DF"/>
    <w:rsid w:val="00970D81"/>
    <w:rsid w:val="00976461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87A"/>
    <w:rsid w:val="00B2575B"/>
    <w:rsid w:val="00B355C0"/>
    <w:rsid w:val="00B44924"/>
    <w:rsid w:val="00B54DA3"/>
    <w:rsid w:val="00B5756A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9008D"/>
    <w:rsid w:val="00B9122F"/>
    <w:rsid w:val="00B94FE7"/>
    <w:rsid w:val="00BA008F"/>
    <w:rsid w:val="00BB3CC3"/>
    <w:rsid w:val="00BB4037"/>
    <w:rsid w:val="00BB5066"/>
    <w:rsid w:val="00BB6560"/>
    <w:rsid w:val="00BE077E"/>
    <w:rsid w:val="00C0074F"/>
    <w:rsid w:val="00C03D39"/>
    <w:rsid w:val="00C0576C"/>
    <w:rsid w:val="00C0717D"/>
    <w:rsid w:val="00C12268"/>
    <w:rsid w:val="00C1737E"/>
    <w:rsid w:val="00C21375"/>
    <w:rsid w:val="00C36008"/>
    <w:rsid w:val="00C52265"/>
    <w:rsid w:val="00C54876"/>
    <w:rsid w:val="00C5716A"/>
    <w:rsid w:val="00C623C1"/>
    <w:rsid w:val="00C752EA"/>
    <w:rsid w:val="00C77176"/>
    <w:rsid w:val="00C929F8"/>
    <w:rsid w:val="00C93CEC"/>
    <w:rsid w:val="00C949C8"/>
    <w:rsid w:val="00C96D67"/>
    <w:rsid w:val="00CB2F7F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532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E126FE"/>
    <w:rsid w:val="00E2043E"/>
    <w:rsid w:val="00E3067E"/>
    <w:rsid w:val="00E36BB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4454"/>
    <w:rsid w:val="00EA2C22"/>
    <w:rsid w:val="00EB17FA"/>
    <w:rsid w:val="00EB22E4"/>
    <w:rsid w:val="00EB44BB"/>
    <w:rsid w:val="00EC3232"/>
    <w:rsid w:val="00EC3DD9"/>
    <w:rsid w:val="00EE04E8"/>
    <w:rsid w:val="00EF57BC"/>
    <w:rsid w:val="00F01ADA"/>
    <w:rsid w:val="00F05153"/>
    <w:rsid w:val="00F2634F"/>
    <w:rsid w:val="00F26D2A"/>
    <w:rsid w:val="00F434F9"/>
    <w:rsid w:val="00F50184"/>
    <w:rsid w:val="00F5054B"/>
    <w:rsid w:val="00F53381"/>
    <w:rsid w:val="00F57C52"/>
    <w:rsid w:val="00F643F5"/>
    <w:rsid w:val="00F86E60"/>
    <w:rsid w:val="00F96F98"/>
    <w:rsid w:val="00FA016F"/>
    <w:rsid w:val="00FC3207"/>
    <w:rsid w:val="00FC5697"/>
    <w:rsid w:val="00FC7337"/>
    <w:rsid w:val="00FD1B2F"/>
    <w:rsid w:val="00FD25F9"/>
    <w:rsid w:val="00FD75BA"/>
    <w:rsid w:val="00FE04BB"/>
    <w:rsid w:val="00FE26AE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B4F88E-5CFC-4BDC-B9F3-7547225E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  <w:style w:type="character" w:styleId="ac">
    <w:name w:val="Emphasis"/>
    <w:basedOn w:val="a0"/>
    <w:qFormat/>
    <w:rsid w:val="00402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24EB-2293-4A3B-9C39-DA5BE06F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給水装置工事事業者の指定要件と様式に係るアンケート調査の集計について</vt:lpstr>
      <vt:lpstr>指定給水装置工事事業者の指定要件と様式に係るアンケート調査の集計について</vt:lpstr>
    </vt:vector>
  </TitlesOfParts>
  <Company>さいたま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給水装置工事事業者の指定要件と様式に係るアンケート調査の集計について</dc:title>
  <dc:creator>さいたま市</dc:creator>
  <cp:lastModifiedBy>所沢市</cp:lastModifiedBy>
  <cp:revision>3</cp:revision>
  <cp:lastPrinted>2013-02-04T05:22:00Z</cp:lastPrinted>
  <dcterms:created xsi:type="dcterms:W3CDTF">2019-09-30T02:34:00Z</dcterms:created>
  <dcterms:modified xsi:type="dcterms:W3CDTF">2021-03-31T01:54:00Z</dcterms:modified>
</cp:coreProperties>
</file>